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350A36B" w14:textId="77777777" w:rsidR="00383C3E" w:rsidRPr="00506306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438F88CA" w:rsidR="00D2012B" w:rsidRPr="0050630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4D35E0">
        <w:rPr>
          <w:rFonts w:ascii="Arial" w:hAnsi="Arial" w:cs="Arial"/>
          <w:b/>
          <w:sz w:val="22"/>
          <w:szCs w:val="22"/>
          <w:bdr w:val="none" w:sz="0" w:space="0" w:color="auto" w:frame="1"/>
        </w:rPr>
        <w:t>CONTRATAR EL SERVICIO DE HOGAR UNIVERSITARIO PARA LOS ESTUDIANTES DE LA UNIVERSIDAD DE CUNDINAMARCA, SEDE FUSAGASUGÁ PARA EL PRIMER PERIODO ACADÉMICO 2022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4BDF4934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el</w:t>
      </w:r>
      <w:r w:rsidR="00C36E9A" w:rsidRPr="00506306">
        <w:rPr>
          <w:rFonts w:ascii="Arial" w:hAnsi="Arial"/>
          <w:sz w:val="22"/>
          <w:szCs w:val="22"/>
          <w:lang w:val="es-419"/>
        </w:rPr>
        <w:t xml:space="preserve"> </w:t>
      </w:r>
      <w:r w:rsidR="00BE541D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4D35E0">
        <w:rPr>
          <w:rFonts w:ascii="Arial" w:hAnsi="Arial" w:cs="Arial"/>
          <w:b/>
          <w:sz w:val="22"/>
          <w:szCs w:val="22"/>
          <w:bdr w:val="none" w:sz="0" w:space="0" w:color="auto" w:frame="1"/>
        </w:rPr>
        <w:t>CONTRATAR EL SERVICIO DE HOGAR UNIVERSITARIO PARA LOS ESTUDIANTES DE LA UNIVERSIDAD DE CUNDINAMARCA, SEDE FUSAGASUGÁ PARA EL PRIMER PERIODO ACADÉMICO 2022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838CACD" w14:textId="44436A6D" w:rsidR="00EB72D5" w:rsidRPr="00506306" w:rsidRDefault="00D2012B" w:rsidP="00384D0E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el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4D35E0">
        <w:rPr>
          <w:rFonts w:ascii="Arial" w:hAnsi="Arial" w:cs="Arial"/>
          <w:b/>
          <w:sz w:val="22"/>
          <w:szCs w:val="22"/>
          <w:bdr w:val="none" w:sz="0" w:space="0" w:color="auto" w:frame="1"/>
        </w:rPr>
        <w:t>CONTRATAR EL SERVICIO DE HOGAR UNIVERSITARIO PARA LOS ESTUDIANTES DE LA UNIVERSIDAD DE CUNDINAMARCA, SEDE FUSAGASUGÁ PARA EL PRIMER PERIODO ACADÉMICO 2022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>”</w:t>
      </w:r>
    </w:p>
    <w:p w14:paraId="25C8DC69" w14:textId="77777777" w:rsidR="00BE541D" w:rsidRPr="00506306" w:rsidRDefault="00BE541D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1A2224E7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l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4D35E0">
        <w:rPr>
          <w:rFonts w:ascii="Arial" w:hAnsi="Arial" w:cs="Arial"/>
          <w:b/>
          <w:sz w:val="22"/>
          <w:szCs w:val="22"/>
          <w:bdr w:val="none" w:sz="0" w:space="0" w:color="auto" w:frame="1"/>
        </w:rPr>
        <w:t>CONTRATAR EL SERVICIO DE HOGAR UNIVERSITARIO PARA LOS ESTUDIANTES DE LA UNIVERSIDAD DE CUNDINAMARCA, SEDE FUSAGASUGÁ PARA EL PRIMER PERIODO ACADÉMICO 2022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6486D7F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544B8456" w14:textId="3BD05A7B" w:rsidR="004D35E0" w:rsidRDefault="004D35E0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3779E9E2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21D47711" w:rsidR="004B3E71" w:rsidRDefault="004D35E0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9C1060E" w14:textId="046FD87E" w:rsidR="00F05CEE" w:rsidRPr="004D35E0" w:rsidRDefault="004B3E71" w:rsidP="004D35E0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  <w:bookmarkStart w:id="2" w:name="_GoBack"/>
      <w:bookmarkEnd w:id="0"/>
      <w:bookmarkEnd w:id="1"/>
      <w:bookmarkEnd w:id="2"/>
    </w:p>
    <w:sectPr w:rsidR="00F05CEE" w:rsidRPr="004D35E0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5D722C8B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76A7E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76A7E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35E0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7E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dff3228f-11cd-4ac2-9316-5170767e729b"/>
  </ds:schemaRefs>
</ds:datastoreItem>
</file>

<file path=customXml/itemProps4.xml><?xml version="1.0" encoding="utf-8"?>
<ds:datastoreItem xmlns:ds="http://schemas.openxmlformats.org/officeDocument/2006/customXml" ds:itemID="{E0B73AB5-6FA0-4AF9-8333-426A06E4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ANGIE PAOLA MORA ABRIL</cp:lastModifiedBy>
  <cp:revision>7</cp:revision>
  <cp:lastPrinted>2022-01-27T20:06:00Z</cp:lastPrinted>
  <dcterms:created xsi:type="dcterms:W3CDTF">2022-01-27T21:20:00Z</dcterms:created>
  <dcterms:modified xsi:type="dcterms:W3CDTF">2022-01-31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